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F740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6B15FB28" w:rsidR="00842719" w:rsidRDefault="00842719" w:rsidP="00DD768A">
            <w:pPr>
              <w:jc w:val="both"/>
            </w:pPr>
            <w:r>
              <w:fldChar w:fldCharType="begin">
                <w:ffData>
                  <w:name w:val="Text118"/>
                  <w:enabled/>
                  <w:calcOnExit w:val="0"/>
                  <w:textInput/>
                </w:ffData>
              </w:fldChar>
            </w:r>
            <w:bookmarkStart w:id="97" w:name="Text118"/>
            <w:r>
              <w:instrText xml:space="preserve"> FORMTEXT </w:instrText>
            </w:r>
            <w:r>
              <w:fldChar w:fldCharType="separate"/>
            </w:r>
            <w:r w:rsidR="00DD768A" w:rsidRPr="00DD768A">
              <w:t>NOTE FROM ST MARY'S SCHOOL.  THERE IS NO NEED TO COMPLETE THIS SECTION AS YOUR COVERING LETTER SHOULD OUTLINE YOUR SUITABILITY FOR THE POST.</w:t>
            </w:r>
            <w:r w:rsidR="00DD768A">
              <w:t> </w:t>
            </w:r>
            <w:r w:rsidR="00DD768A">
              <w:t> </w:t>
            </w:r>
            <w:r w:rsidR="00DD768A">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F740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D1C350B" w:rsidR="0017243E" w:rsidRDefault="0017243E" w:rsidP="00DD768A">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DD768A">
        <w:t xml:space="preserve">St </w:t>
      </w:r>
      <w:r w:rsidR="00DD768A" w:rsidRPr="00DD768A">
        <w:rPr>
          <w:noProof/>
        </w:rPr>
        <w:t>Mary's Catholic School, Benton Park Road, Newcastle upon Tyne. NE7 7PE.  We are a Voluntary Aided Multi Academy Trust. Registered as St. Mary's Catholic School Trust.  The Academy Trust is the Data Controller and St Mary's Catholic School is part of St Mary's Catholic School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D29DE4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DD768A">
        <w:t xml:space="preserve">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3E45112" w:rsidR="00643D67" w:rsidRPr="00643D67" w:rsidRDefault="00643D67" w:rsidP="00FF7407">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FF7407" w:rsidRPr="00FF7407">
        <w:rPr>
          <w:noProof/>
        </w:rPr>
        <w:t xml:space="preserve">Mr Chapman, </w:t>
      </w:r>
      <w:r w:rsidR="00DD768A" w:rsidRPr="00DD768A">
        <w:rPr>
          <w:noProof/>
        </w:rPr>
        <w:t>(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FF7407" w:rsidRPr="00FF7407">
        <w:rPr>
          <w:noProof/>
        </w:rPr>
        <w:t>writing to CDIS (Chapman Data &amp; Information Services), 29 Hardie Drive, West Boldon, Tyne &amp; Wear. NE36 0JH. Tel: 0191 5190549</w:t>
      </w:r>
      <w:bookmarkStart w:id="111" w:name="_GoBack"/>
      <w:bookmarkEnd w:id="111"/>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BCC4694" w:rsidR="003A1E93" w:rsidRDefault="003A1E93" w:rsidP="00DD768A">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DD768A" w:rsidRPr="00DD768A">
        <w:rPr>
          <w:noProof/>
        </w:rPr>
        <w:t>contacting our Senior Administrator at the school or our Data Protection Officer using the contact details given in note 3</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728D7E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E166DA">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0B94F9B"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F7407" w:rsidRPr="00FF7407">
          <w:rPr>
            <w:b/>
            <w:bCs/>
            <w:noProof/>
          </w:rPr>
          <w:t>16</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A424C"/>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DD768A"/>
    <w:rsid w:val="00E166DA"/>
    <w:rsid w:val="00E30E0B"/>
    <w:rsid w:val="00E670D8"/>
    <w:rsid w:val="00ED167B"/>
    <w:rsid w:val="00F00E82"/>
    <w:rsid w:val="00F92D0D"/>
    <w:rsid w:val="00FE11E1"/>
    <w:rsid w:val="00FF7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http://purl.org/dc/dcmitype/"/>
    <ds:schemaRef ds:uri="http://schemas.openxmlformats.org/package/2006/metadata/core-properties"/>
    <ds:schemaRef ds:uri="http://purl.org/dc/elements/1.1/"/>
    <ds:schemaRef ds:uri="bc4d8b03-4e62-4820-8f1e-8615b11f99ba"/>
    <ds:schemaRef ds:uri="http://www.w3.org/XML/1998/namespace"/>
    <ds:schemaRef ds:uri="http://purl.org/dc/terms/"/>
    <ds:schemaRef ds:uri="http://schemas.microsoft.com/office/infopath/2007/PartnerControls"/>
    <ds:schemaRef ds:uri="9874caef-fd84-4b11-afb6-9e754267c132"/>
    <ds:schemaRef ds:uri="c6cf15d9-ea7a-4ab6-9ea2-d896e2db9c12"/>
    <ds:schemaRef ds:uri="http://schemas.microsoft.com/office/2006/metadata/propertie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E024FD85-D537-4FA7-AFE3-8F0A1695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tterson, Julie</cp:lastModifiedBy>
  <cp:revision>13</cp:revision>
  <cp:lastPrinted>2019-03-28T16:35:00Z</cp:lastPrinted>
  <dcterms:created xsi:type="dcterms:W3CDTF">2019-04-08T08:42:00Z</dcterms:created>
  <dcterms:modified xsi:type="dcterms:W3CDTF">2020-10-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